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F57747" w:rsidP="0038480F">
      <w:r>
        <w:t>MAI-hakemus Wilmassa</w:t>
      </w:r>
    </w:p>
    <w:p w:rsidR="00F57747" w:rsidRDefault="00F57747" w:rsidP="0038480F"/>
    <w:p w:rsidR="00F57747" w:rsidRDefault="00F57747" w:rsidP="0038480F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33D0A97E" wp14:editId="67030E7A">
            <wp:extent cx="6480175" cy="1511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95638</wp:posOffset>
                </wp:positionH>
                <wp:positionV relativeFrom="paragraph">
                  <wp:posOffset>212171</wp:posOffset>
                </wp:positionV>
                <wp:extent cx="45719" cy="203847"/>
                <wp:effectExtent l="19050" t="19050" r="31115" b="24765"/>
                <wp:wrapNone/>
                <wp:docPr id="2" name="Ylänuo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8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F529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länuoli 2" o:spid="_x0000_s1026" type="#_x0000_t68" style="position:absolute;margin-left:243.75pt;margin-top:16.7pt;width:3.6pt;height:16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" adj="2422" fillcolor="#4f81bd [3204]" strokecolor="#243f60 [1604]" strokeweight="2pt"/>
            </w:pict>
          </mc:Fallback>
        </mc:AlternateContent>
      </w:r>
    </w:p>
    <w:p w:rsidR="00F57747" w:rsidRDefault="00F57747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0703</wp:posOffset>
                </wp:positionH>
                <wp:positionV relativeFrom="paragraph">
                  <wp:posOffset>45692</wp:posOffset>
                </wp:positionV>
                <wp:extent cx="45719" cy="186374"/>
                <wp:effectExtent l="19050" t="19050" r="31115" b="23495"/>
                <wp:wrapNone/>
                <wp:docPr id="4" name="Ylänuo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637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2970F" id="Ylänuoli 4" o:spid="_x0000_s1026" type="#_x0000_t68" style="position:absolute;margin-left:407.95pt;margin-top:3.6pt;width:3.6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" adj="2649" fillcolor="#4f81bd [3204]" strokecolor="#243f60 [1604]" strokeweight="2pt"/>
            </w:pict>
          </mc:Fallback>
        </mc:AlternateConten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:rsidR="00F57747" w:rsidRDefault="00F57747" w:rsidP="00F57747">
      <w:pPr>
        <w:ind w:left="2608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4549</wp:posOffset>
                </wp:positionH>
                <wp:positionV relativeFrom="paragraph">
                  <wp:posOffset>135477</wp:posOffset>
                </wp:positionV>
                <wp:extent cx="2131489" cy="419343"/>
                <wp:effectExtent l="0" t="0" r="21590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489" cy="41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47" w:rsidRPr="00F57747" w:rsidRDefault="00F577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7747">
                              <w:rPr>
                                <w:sz w:val="18"/>
                                <w:szCs w:val="18"/>
                              </w:rPr>
                              <w:t>J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kemukset ja päätökset eivät näy valikossa se löytyy … pisteen 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338.15pt;margin-top:10.65pt;width:167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" fillcolor="white [3201]" strokeweight=".5pt">
                <v:textbox>
                  <w:txbxContent>
                    <w:p w:rsidR="00F57747" w:rsidRPr="00F57747" w:rsidRDefault="00F57747">
                      <w:pPr>
                        <w:rPr>
                          <w:sz w:val="18"/>
                          <w:szCs w:val="18"/>
                        </w:rPr>
                      </w:pPr>
                      <w:r w:rsidRPr="00F57747">
                        <w:rPr>
                          <w:sz w:val="18"/>
                          <w:szCs w:val="18"/>
                        </w:rPr>
                        <w:t>Jos</w:t>
                      </w:r>
                      <w:r>
                        <w:rPr>
                          <w:sz w:val="18"/>
                          <w:szCs w:val="18"/>
                        </w:rPr>
                        <w:t xml:space="preserve"> Hakemukset ja päätökset eivät näy valikossa se löytyy … pisteen a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</w:p>
    <w:p w:rsidR="00F57747" w:rsidRDefault="00F57747" w:rsidP="0038480F">
      <w:pPr>
        <w:rPr>
          <w:noProof/>
          <w:lang w:eastAsia="fi-FI"/>
        </w:rPr>
      </w:pPr>
    </w:p>
    <w:p w:rsidR="00F57747" w:rsidRDefault="00F57747" w:rsidP="0038480F"/>
    <w:p w:rsidR="00F57747" w:rsidRDefault="00F57747" w:rsidP="0038480F"/>
    <w:p w:rsidR="00F57747" w:rsidRDefault="00F57747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23150</wp:posOffset>
                </wp:positionH>
                <wp:positionV relativeFrom="paragraph">
                  <wp:posOffset>516829</wp:posOffset>
                </wp:positionV>
                <wp:extent cx="646487" cy="46593"/>
                <wp:effectExtent l="0" t="0" r="20320" b="10795"/>
                <wp:wrapNone/>
                <wp:docPr id="6" name="Nuoli vasemma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87" cy="4659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735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 vasemmalle 6" o:spid="_x0000_s1026" type="#_x0000_t66" style="position:absolute;margin-left:104.2pt;margin-top:40.7pt;width:50.9pt;height: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" adj="778" fillcolor="#4f81bd [3204]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7A106971" wp14:editId="62AA17C6">
            <wp:extent cx="1368688" cy="617331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608" cy="6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F57747" w:rsidP="0038480F"/>
    <w:p w:rsidR="00F57747" w:rsidRDefault="00F57747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5346</wp:posOffset>
                </wp:positionH>
                <wp:positionV relativeFrom="paragraph">
                  <wp:posOffset>499138</wp:posOffset>
                </wp:positionV>
                <wp:extent cx="809565" cy="45719"/>
                <wp:effectExtent l="0" t="0" r="10160" b="12065"/>
                <wp:wrapNone/>
                <wp:docPr id="8" name="Nuoli vasemma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6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84D3" id="Nuoli vasemmalle 8" o:spid="_x0000_s1026" type="#_x0000_t66" style="position:absolute;margin-left:74.45pt;margin-top:39.3pt;width:63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" adj="610" fillcolor="#4f81bd [3204]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70E27779" wp14:editId="3B0E591E">
            <wp:extent cx="1374512" cy="105584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800" cy="11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F57747" w:rsidP="0038480F">
      <w:r>
        <w:rPr>
          <w:noProof/>
          <w:lang w:eastAsia="fi-FI"/>
        </w:rPr>
        <w:drawing>
          <wp:inline distT="0" distB="0" distL="0" distR="0" wp14:anchorId="37FD7569" wp14:editId="1C07A1EA">
            <wp:extent cx="4350681" cy="2783072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980" cy="27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F57747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8501</wp:posOffset>
                </wp:positionH>
                <wp:positionV relativeFrom="paragraph">
                  <wp:posOffset>1638943</wp:posOffset>
                </wp:positionV>
                <wp:extent cx="45719" cy="331980"/>
                <wp:effectExtent l="19050" t="19050" r="31115" b="11430"/>
                <wp:wrapNone/>
                <wp:docPr id="11" name="Ylänuo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19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450C0" id="Ylänuoli 11" o:spid="_x0000_s1026" type="#_x0000_t68" style="position:absolute;margin-left:265.25pt;margin-top:129.05pt;width:3.6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" adj="1487" fillcolor="#4f81bd [3204]" strokecolor="#243f60 [1604]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7C3CF8BC" wp14:editId="472B27AD">
            <wp:extent cx="4339525" cy="1630777"/>
            <wp:effectExtent l="0" t="0" r="4445" b="762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6149" cy="16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7" w:rsidRDefault="00F57747" w:rsidP="0038480F"/>
    <w:p w:rsidR="00F57747" w:rsidRDefault="00F57747" w:rsidP="0038480F"/>
    <w:p w:rsidR="00F57747" w:rsidRDefault="00F57747" w:rsidP="0038480F">
      <w:r>
        <w:tab/>
      </w:r>
      <w:r>
        <w:tab/>
      </w:r>
      <w:r>
        <w:tab/>
        <w:t xml:space="preserve">                Tallenna</w:t>
      </w:r>
    </w:p>
    <w:p w:rsidR="00F57747" w:rsidRPr="0038480F" w:rsidRDefault="00784EC5" w:rsidP="0038480F">
      <w:bookmarkStart w:id="0" w:name="_GoBack"/>
      <w:r>
        <w:rPr>
          <w:noProof/>
          <w:lang w:eastAsia="fi-FI"/>
        </w:rPr>
        <w:drawing>
          <wp:inline distT="0" distB="0" distL="0" distR="0" wp14:anchorId="74FE6774" wp14:editId="03ED22D1">
            <wp:extent cx="2044296" cy="1434594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917" cy="14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7747" w:rsidRPr="0038480F" w:rsidSect="000A0D8E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47" w:rsidRDefault="00563847" w:rsidP="00D45142">
      <w:r>
        <w:separator/>
      </w:r>
    </w:p>
  </w:endnote>
  <w:endnote w:type="continuationSeparator" w:id="0">
    <w:p w:rsidR="00563847" w:rsidRDefault="0056384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47" w:rsidRDefault="00563847" w:rsidP="00D45142">
      <w:r>
        <w:separator/>
      </w:r>
    </w:p>
  </w:footnote>
  <w:footnote w:type="continuationSeparator" w:id="0">
    <w:p w:rsidR="00563847" w:rsidRDefault="0056384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47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3B1D5D"/>
    <w:rsid w:val="00402038"/>
    <w:rsid w:val="0045789B"/>
    <w:rsid w:val="004E3C33"/>
    <w:rsid w:val="00563847"/>
    <w:rsid w:val="005A1AB9"/>
    <w:rsid w:val="005E0D42"/>
    <w:rsid w:val="00606488"/>
    <w:rsid w:val="00654E35"/>
    <w:rsid w:val="006E38D5"/>
    <w:rsid w:val="00751238"/>
    <w:rsid w:val="00760019"/>
    <w:rsid w:val="00784EC5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57747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06342-E887-40D0-8336-7EA12EB7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C05A-3D8A-4B2D-8FAC-DCD037FA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ro Maarit</dc:creator>
  <cp:keywords/>
  <dc:description/>
  <cp:lastModifiedBy>Nylund Emma</cp:lastModifiedBy>
  <cp:revision>2</cp:revision>
  <cp:lastPrinted>2019-03-19T08:26:00Z</cp:lastPrinted>
  <dcterms:created xsi:type="dcterms:W3CDTF">2019-03-20T06:56:00Z</dcterms:created>
  <dcterms:modified xsi:type="dcterms:W3CDTF">2019-03-20T06:56:00Z</dcterms:modified>
</cp:coreProperties>
</file>